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1C" w:rsidRDefault="00D43926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2E">
        <w:rPr>
          <w:rFonts w:ascii="Times New Roman" w:hAnsi="Times New Roman" w:cs="Times New Roman"/>
          <w:b/>
          <w:sz w:val="28"/>
          <w:szCs w:val="28"/>
        </w:rPr>
        <w:t>План работы Общественной палаты Р</w:t>
      </w:r>
      <w:r w:rsidR="008E612E" w:rsidRPr="008E612E">
        <w:rPr>
          <w:rFonts w:ascii="Times New Roman" w:hAnsi="Times New Roman" w:cs="Times New Roman"/>
          <w:b/>
          <w:sz w:val="28"/>
          <w:szCs w:val="28"/>
        </w:rPr>
        <w:t xml:space="preserve">еспублики Хакасия на </w:t>
      </w:r>
      <w:r w:rsidR="00472ECC">
        <w:rPr>
          <w:rFonts w:ascii="Times New Roman" w:hAnsi="Times New Roman" w:cs="Times New Roman"/>
          <w:b/>
          <w:sz w:val="28"/>
          <w:szCs w:val="28"/>
        </w:rPr>
        <w:t>апрель</w:t>
      </w:r>
      <w:r w:rsidR="0061165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Pr="008E612E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47CEB" w:rsidRPr="008E612E" w:rsidRDefault="00047CEB" w:rsidP="00D439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36" w:rightFromText="36" w:vertAnchor="text" w:tblpXSpec="center"/>
        <w:tblW w:w="15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4147"/>
        <w:gridCol w:w="5196"/>
        <w:gridCol w:w="4488"/>
      </w:tblGrid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Да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бщественной палаты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ытия и мероприятия </w:t>
            </w: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миссий Общественной палаты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913498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134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ые события и прочие мероприят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едания комиссий и рабочих групп по отдельному графику</w:t>
            </w:r>
          </w:p>
          <w:p w:rsidR="00913498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0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седатели комиссий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CD2FC0" w:rsidRDefault="00CD2FC0" w:rsidP="0012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F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членов Общественной палаты в работе комиссий, общественных советов, созданных при Правительстве Республике Хакасия, органах исполнительной власти и местного самоуправления Республики Хакасия</w:t>
            </w:r>
          </w:p>
        </w:tc>
      </w:tr>
      <w:tr w:rsidR="00D43926" w:rsidRPr="00A21AA2" w:rsidTr="000C0A81">
        <w:trPr>
          <w:trHeight w:val="144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8E612E" w:rsidRDefault="00D43926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12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13498" w:rsidRPr="00D7656E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Общественной экспертизы проектов законов Республики Хакасия, проектов нормативных правовых актов исполнительных органов государственной власти и органов местного самоуправления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43926" w:rsidRPr="00120036" w:rsidRDefault="00D43926" w:rsidP="001200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0A25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1B2BDF" w:rsidRDefault="001B2BDF" w:rsidP="00F648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BDF">
              <w:rPr>
                <w:rFonts w:ascii="Times New Roman" w:hAnsi="Times New Roman" w:cs="Times New Roman"/>
                <w:b/>
                <w:sz w:val="24"/>
                <w:szCs w:val="24"/>
              </w:rPr>
              <w:t>апрель-октябр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1B2BDF" w:rsidRDefault="001B2BDF" w:rsidP="0062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DF">
              <w:rPr>
                <w:rFonts w:ascii="Times New Roman" w:hAnsi="Times New Roman" w:cs="Times New Roman"/>
                <w:sz w:val="24"/>
                <w:szCs w:val="24"/>
              </w:rPr>
              <w:t>Мониторинг обеспечения льготной категории граждан лекарственными препаратами</w:t>
            </w:r>
          </w:p>
          <w:p w:rsidR="001B2BDF" w:rsidRPr="001B2BDF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.И. Туник</w:t>
            </w:r>
          </w:p>
          <w:p w:rsidR="001B2BDF" w:rsidRPr="001B2BDF" w:rsidRDefault="001B2BD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62263C" w:rsidRDefault="00820A25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B2BDF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Default="001B2BDF" w:rsidP="001B2B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B2BDF">
              <w:rPr>
                <w:rFonts w:ascii="Times New Roman" w:hAnsi="Times New Roman" w:cs="Times New Roman"/>
                <w:b/>
                <w:sz w:val="24"/>
                <w:szCs w:val="24"/>
              </w:rPr>
              <w:t>прель</w:t>
            </w:r>
          </w:p>
          <w:p w:rsidR="001B2BDF" w:rsidRPr="001B2BDF" w:rsidRDefault="001B2BDF" w:rsidP="001B2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B2BDF">
              <w:rPr>
                <w:rFonts w:ascii="Times New Roman" w:hAnsi="Times New Roman" w:cs="Times New Roman"/>
                <w:b/>
                <w:sz w:val="24"/>
                <w:szCs w:val="24"/>
              </w:rPr>
              <w:t>-июнь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Pr="0062263C" w:rsidRDefault="001B2BDF" w:rsidP="005303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Pr="001B2BDF" w:rsidRDefault="001B2BDF" w:rsidP="00622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BDF">
              <w:rPr>
                <w:rFonts w:ascii="Times New Roman" w:hAnsi="Times New Roman" w:cs="Times New Roman"/>
                <w:sz w:val="24"/>
                <w:szCs w:val="24"/>
              </w:rPr>
              <w:t>Участие в международной экологи</w:t>
            </w:r>
            <w:r w:rsidR="009C09C0">
              <w:rPr>
                <w:rFonts w:ascii="Times New Roman" w:hAnsi="Times New Roman" w:cs="Times New Roman"/>
                <w:sz w:val="24"/>
                <w:szCs w:val="24"/>
              </w:rPr>
              <w:t>ческой акции «Марш парков – 2018</w:t>
            </w:r>
            <w:r w:rsidRPr="001B2B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2BDF" w:rsidRPr="001B2BDF" w:rsidRDefault="001B2BD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2BDF">
              <w:rPr>
                <w:rFonts w:ascii="Times New Roman" w:hAnsi="Times New Roman" w:cs="Times New Roman"/>
                <w:i/>
                <w:sz w:val="24"/>
                <w:szCs w:val="24"/>
              </w:rPr>
              <w:t>Е.А. Ким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Pr="000655C7" w:rsidRDefault="001B2BDF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7E6B93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4350" w:rsidRPr="0062263C" w:rsidRDefault="00CE4350" w:rsidP="0047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C427B" w:rsidRPr="00EC6D6C" w:rsidRDefault="00CC427B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E4350" w:rsidRPr="0062263C" w:rsidRDefault="00CE4350" w:rsidP="00CE43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00617" w:rsidRPr="00867E25" w:rsidRDefault="00A00617" w:rsidP="006226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7E25" w:rsidRDefault="00E56216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E56216" w:rsidRPr="00E56216" w:rsidRDefault="00E56216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0C0A81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867E25" w:rsidRDefault="00472ECC" w:rsidP="00472E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867E25" w:rsidRPr="00867E25" w:rsidRDefault="00867E25" w:rsidP="003844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:rsidR="007E6B93" w:rsidRDefault="00472ECC" w:rsidP="00BE2B0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7E25" w:rsidRDefault="00E56216" w:rsidP="000C0A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E56216" w:rsidRPr="00E56216" w:rsidRDefault="00E56216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:rsidR="00867E25" w:rsidRPr="0062263C" w:rsidRDefault="00867E25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Default="00E56216" w:rsidP="00EC6D6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ые слушания по </w:t>
            </w:r>
            <w:r w:rsidR="009C09C0">
              <w:rPr>
                <w:rFonts w:ascii="Times New Roman" w:hAnsi="Times New Roman" w:cs="Times New Roman"/>
                <w:b/>
                <w:sz w:val="24"/>
                <w:szCs w:val="24"/>
              </w:rPr>
              <w:t>проекту федерального закона</w:t>
            </w: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патриотическом воспитании</w:t>
            </w:r>
          </w:p>
          <w:p w:rsidR="00E56216" w:rsidRDefault="00E56216" w:rsidP="00EC6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sz w:val="24"/>
                <w:szCs w:val="24"/>
              </w:rPr>
              <w:t>Е.А. Бабушкина</w:t>
            </w:r>
          </w:p>
          <w:p w:rsidR="00E56216" w:rsidRPr="00E56216" w:rsidRDefault="00E56216" w:rsidP="00EC6D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16" w:rsidRPr="00E56216" w:rsidRDefault="00E56216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67E25" w:rsidRDefault="00E56216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заседании наградной комиссии</w:t>
            </w:r>
          </w:p>
          <w:p w:rsidR="00E56216" w:rsidRDefault="00E56216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Левченко О.А.</w:t>
            </w:r>
          </w:p>
          <w:p w:rsidR="00E56216" w:rsidRPr="00E56216" w:rsidRDefault="00E56216" w:rsidP="00867E2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заседаний Правительства</w:t>
            </w:r>
          </w:p>
          <w:p w:rsidR="00E56216" w:rsidRPr="00E56216" w:rsidRDefault="00E56216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5:00</w:t>
            </w:r>
          </w:p>
        </w:tc>
      </w:tr>
      <w:tr w:rsidR="00047CEB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  <w:p w:rsidR="00047CEB" w:rsidRDefault="00047CEB" w:rsidP="00472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472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9B1ADF" w:rsidRDefault="009B1ADF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EC6D6C" w:rsidRDefault="00EC6D6C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  <w:p w:rsidR="007E6B93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D1B93" w:rsidRPr="008D1B93" w:rsidRDefault="008D1B93" w:rsidP="00735A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62263C" w:rsidRDefault="007E6B93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7E6B93" w:rsidRPr="00A21AA2" w:rsidTr="000C0A81">
        <w:trPr>
          <w:trHeight w:val="1400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  <w:p w:rsidR="007E6B93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7E6B93" w:rsidRPr="000C0A81" w:rsidRDefault="007E6B93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Pr="007803D9" w:rsidRDefault="001B2BDF" w:rsidP="00735A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803D9">
              <w:rPr>
                <w:rFonts w:ascii="Times New Roman" w:hAnsi="Times New Roman" w:cs="Times New Roman"/>
                <w:b/>
                <w:bCs/>
                <w:color w:val="FF0000"/>
              </w:rPr>
              <w:t>Семинар по оказанию методических рекомендаций муниципальным общественным палатам по осуществлению общественного контроля в сфере ЖКХ</w:t>
            </w:r>
          </w:p>
          <w:p w:rsidR="001B2BDF" w:rsidRPr="007803D9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7803D9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Писарев П.В.</w:t>
            </w:r>
          </w:p>
          <w:p w:rsidR="001B2BDF" w:rsidRPr="001B2BDF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803D9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>Соколик Н.М.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A90CA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047CEB" w:rsidRPr="000C0A81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00617" w:rsidRPr="009C75DD" w:rsidRDefault="001B2BDF" w:rsidP="00A0061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C75DD">
              <w:rPr>
                <w:rFonts w:ascii="Times New Roman" w:hAnsi="Times New Roman" w:cs="Times New Roman"/>
                <w:b/>
                <w:color w:val="FF0000"/>
              </w:rPr>
              <w:t>Рабочее заседание «О ходе реализации Федерального закона Российской Федерации от 29 декабря 2010 г. № 436-ФЗ «О защите детей от информации, причиняющей вред их здоровью и развитию»</w:t>
            </w:r>
          </w:p>
          <w:p w:rsidR="001B2BDF" w:rsidRPr="001B2BDF" w:rsidRDefault="001B2BDF" w:rsidP="00A006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75DD">
              <w:rPr>
                <w:rFonts w:ascii="Times New Roman" w:hAnsi="Times New Roman" w:cs="Times New Roman"/>
                <w:i/>
                <w:color w:val="FF0000"/>
              </w:rPr>
              <w:t>Л.А.Черчинская</w:t>
            </w:r>
            <w:proofErr w:type="spellEnd"/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530333" w:rsidRDefault="00047CE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472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:rsidR="00047CEB" w:rsidRPr="0048224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472ECC" w:rsidRDefault="009C09C0" w:rsidP="00472E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седание</w:t>
            </w:r>
            <w:r w:rsidR="00472ECC" w:rsidRPr="00472E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овета Общественной палаты Республики Хакасия:</w:t>
            </w:r>
          </w:p>
          <w:p w:rsidR="00472ECC" w:rsidRDefault="00472ECC" w:rsidP="009C09C0">
            <w:pPr>
              <w:pStyle w:val="a4"/>
              <w:spacing w:after="0" w:line="240" w:lineRule="auto"/>
              <w:ind w:hanging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ECC">
              <w:rPr>
                <w:rFonts w:ascii="Times New Roman" w:hAnsi="Times New Roman" w:cs="Times New Roman"/>
                <w:i/>
                <w:sz w:val="24"/>
                <w:szCs w:val="24"/>
              </w:rPr>
              <w:t>16:00</w:t>
            </w:r>
          </w:p>
          <w:p w:rsidR="00E56216" w:rsidRDefault="00E56216" w:rsidP="00472ECC">
            <w:pPr>
              <w:pStyle w:val="a4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E56216" w:rsidRPr="00E56216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:rsidR="001B24FB" w:rsidRPr="00472EC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820A25" w:rsidRDefault="00820A25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  <w:p w:rsidR="00047CEB" w:rsidRDefault="000C0A81" w:rsidP="00472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="00472E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9C75DD" w:rsidRDefault="001B2BDF" w:rsidP="00047C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  <w:r w:rsidRPr="009C75DD">
              <w:rPr>
                <w:rFonts w:ascii="Times New Roman" w:hAnsi="Times New Roman" w:cs="Times New Roman"/>
                <w:b/>
                <w:color w:val="FF0000"/>
              </w:rPr>
              <w:t>Круглый стол «Состояние и перспективы развития инклюзивного образования в Республике Хакасия» (Реализация государственной политики в области обеспечения доступа детей с ограниченными возможностями здоровья и детей-инвалидов к качественному образованию)</w:t>
            </w:r>
          </w:p>
          <w:p w:rsidR="001B2BDF" w:rsidRPr="009C75DD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</w:pPr>
            <w:r w:rsidRPr="009C75DD">
              <w:rPr>
                <w:rFonts w:ascii="Times New Roman" w:eastAsia="Times New Roman" w:hAnsi="Times New Roman" w:cs="Times New Roman"/>
                <w:i/>
                <w:color w:val="FF0000"/>
                <w:lang w:eastAsia="ru-RU"/>
              </w:rPr>
              <w:t xml:space="preserve">Л. А. Черчинская </w:t>
            </w:r>
          </w:p>
          <w:p w:rsidR="001B2BDF" w:rsidRPr="001B2BDF" w:rsidRDefault="001B2BDF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F0A29" w:rsidRPr="001B2BDF" w:rsidRDefault="00AF0A29" w:rsidP="00EC6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9B1ADF" w:rsidRDefault="009B1ADF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54C08" w:rsidRPr="00820A25" w:rsidRDefault="00654C08" w:rsidP="00867E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EC6D6C" w:rsidRDefault="000C0A81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C6D6C" w:rsidRDefault="001B2BDF" w:rsidP="00047CE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BDF">
              <w:rPr>
                <w:rFonts w:ascii="Times New Roman" w:hAnsi="Times New Roman" w:cs="Times New Roman"/>
                <w:b/>
              </w:rPr>
              <w:t>Заседание рабочей группы по поддержке доступа негосударственных организаций к предоставлению услуг в социальной сфере</w:t>
            </w:r>
          </w:p>
          <w:p w:rsidR="001B2BDF" w:rsidRPr="001B2BDF" w:rsidRDefault="001B2BDF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2BDF">
              <w:rPr>
                <w:rFonts w:ascii="Times New Roman" w:hAnsi="Times New Roman" w:cs="Times New Roman"/>
                <w:i/>
              </w:rPr>
              <w:t>В.И.Туник</w:t>
            </w:r>
            <w:proofErr w:type="spellEnd"/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62263C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  <w:p w:rsidR="00047CEB" w:rsidRDefault="00472ECC" w:rsidP="00472E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9B1ADF" w:rsidRPr="009B1ADF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Pr="00EC6D6C" w:rsidRDefault="00820A25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E56216" w:rsidRPr="00E56216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4:00</w:t>
            </w:r>
          </w:p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Default="00472ECC" w:rsidP="001B24F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472ECC">
              <w:rPr>
                <w:rFonts w:ascii="Times New Roman" w:hAnsi="Times New Roman" w:cs="Times New Roman"/>
                <w:b/>
                <w:bCs/>
              </w:rPr>
              <w:t>Выезд в Бейский район для оказания юридической помощи населению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72ECC" w:rsidRPr="00472ECC" w:rsidRDefault="00472ECC" w:rsidP="001B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72ECC">
              <w:rPr>
                <w:rFonts w:ascii="Times New Roman" w:hAnsi="Times New Roman" w:cs="Times New Roman"/>
                <w:bCs/>
                <w:i/>
              </w:rPr>
              <w:t>А.В. Котельников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2263C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B24F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  <w:p w:rsidR="001B24F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62263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Pr="001B2BDF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62263C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47CE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  <w:p w:rsidR="00047CEB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6E7977" w:rsidRDefault="00047CEB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A00617" w:rsidRDefault="009B1ADF" w:rsidP="009B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47CEB" w:rsidRPr="00350E67" w:rsidRDefault="00047CE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9B1ADF" w:rsidRPr="009B1ADF" w:rsidRDefault="009B1ADF" w:rsidP="009B1A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20A25" w:rsidRDefault="001B2BDF" w:rsidP="00A90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B2BDF">
              <w:rPr>
                <w:rFonts w:ascii="Times New Roman" w:hAnsi="Times New Roman" w:cs="Times New Roman"/>
                <w:b/>
                <w:bCs/>
              </w:rPr>
              <w:t>Рабочее заседание с представителя средств массовой информации по продвижению положительного имиджа межнациональных отношений</w:t>
            </w:r>
          </w:p>
          <w:p w:rsidR="001B2BDF" w:rsidRPr="001B2BDF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1B2BD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Л.В. </w:t>
            </w:r>
            <w:proofErr w:type="spellStart"/>
            <w:r w:rsidRPr="001B2BDF">
              <w:rPr>
                <w:rFonts w:ascii="Times New Roman" w:eastAsia="Times New Roman" w:hAnsi="Times New Roman" w:cs="Times New Roman"/>
                <w:i/>
                <w:lang w:eastAsia="ru-RU"/>
              </w:rPr>
              <w:t>Растащенова</w:t>
            </w:r>
            <w:proofErr w:type="spellEnd"/>
            <w:r w:rsidRPr="001B2BD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1B2BDF" w:rsidRPr="001B2BDF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2BDF">
              <w:rPr>
                <w:rFonts w:ascii="Times New Roman" w:eastAsia="Times New Roman" w:hAnsi="Times New Roman" w:cs="Times New Roman"/>
                <w:i/>
                <w:lang w:eastAsia="ru-RU"/>
              </w:rPr>
              <w:t>Ю.В. Константинова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0C0A81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  <w:p w:rsidR="000C0A81" w:rsidRDefault="000C0A81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BDF" w:rsidRDefault="001B2BDF" w:rsidP="001B2B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2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 семинара по обучению представителей НКО и гражданских активистов, осуществляющих деятельность в сфере общественного контроля</w:t>
            </w:r>
          </w:p>
          <w:p w:rsidR="001B2BDF" w:rsidRPr="001B2BDF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.В. Котельников </w:t>
            </w:r>
          </w:p>
          <w:p w:rsidR="000C0A81" w:rsidRDefault="001B2BDF" w:rsidP="001B2BD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B2BD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частие экспертов ОП РФ)</w:t>
            </w:r>
          </w:p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Онлайн совещание с общественными палатами субъектов Российской Федерации</w:t>
            </w:r>
          </w:p>
          <w:p w:rsidR="00E56216" w:rsidRPr="00E56216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t>13:00</w:t>
            </w: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CA155D" w:rsidRDefault="000C0A81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C0A81" w:rsidRPr="00350E67" w:rsidRDefault="000C0A81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B24FB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  <w:p w:rsidR="001B24FB" w:rsidRDefault="001B24FB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56216" w:rsidRDefault="00E56216" w:rsidP="00E562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6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ая приемная Общественной палаты Республики Хакасия</w:t>
            </w:r>
          </w:p>
          <w:p w:rsidR="00E56216" w:rsidRPr="00E56216" w:rsidRDefault="00E56216" w:rsidP="00E562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E5621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4:00</w:t>
            </w:r>
          </w:p>
          <w:p w:rsidR="001B24FB" w:rsidRPr="000C2898" w:rsidRDefault="001B24FB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Default="001B2BDF" w:rsidP="00A90CA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B2BDF">
              <w:rPr>
                <w:rStyle w:val="apple-style-span"/>
                <w:rFonts w:ascii="Times New Roman" w:hAnsi="Times New Roman" w:cs="Times New Roman"/>
                <w:b/>
                <w:color w:val="000000"/>
              </w:rPr>
              <w:lastRenderedPageBreak/>
              <w:t xml:space="preserve">Рабочее заседание по </w:t>
            </w:r>
            <w:r w:rsidRPr="001B2BDF">
              <w:rPr>
                <w:rFonts w:ascii="Times New Roman" w:hAnsi="Times New Roman" w:cs="Times New Roman"/>
                <w:b/>
              </w:rPr>
              <w:t>анализу эффективности введения новых налоговых ставок и льгот по патентной системе для представителей малого и среднего бизнеса</w:t>
            </w:r>
          </w:p>
          <w:p w:rsidR="001B2BDF" w:rsidRPr="001B2BDF" w:rsidRDefault="001B2BDF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1B2BDF">
              <w:rPr>
                <w:rFonts w:ascii="Times New Roman" w:hAnsi="Times New Roman" w:cs="Times New Roman"/>
                <w:i/>
              </w:rPr>
              <w:lastRenderedPageBreak/>
              <w:t>И.В. Дунаева</w:t>
            </w: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B24FB" w:rsidRPr="00350E67" w:rsidRDefault="001B24FB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72ECC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  <w:p w:rsidR="00472ECC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0C2898" w:rsidRDefault="00472ECC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A90CAC" w:rsidRDefault="00472EC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350E67" w:rsidRDefault="00472EC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472ECC" w:rsidRPr="00A21AA2" w:rsidTr="000C0A81">
        <w:trPr>
          <w:trHeight w:val="963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  <w:p w:rsidR="00472ECC" w:rsidRDefault="00472ECC" w:rsidP="00047CE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147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0C2898" w:rsidRDefault="00472ECC" w:rsidP="000C0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9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A90CAC" w:rsidRDefault="00472ECC" w:rsidP="00A90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472ECC" w:rsidRPr="00350E67" w:rsidRDefault="00472ECC" w:rsidP="00047C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43926" w:rsidRPr="00D43926" w:rsidRDefault="00D43926" w:rsidP="00F64830">
      <w:pPr>
        <w:ind w:right="111"/>
        <w:jc w:val="center"/>
        <w:rPr>
          <w:rFonts w:ascii="Times New Roman" w:hAnsi="Times New Roman" w:cs="Times New Roman"/>
          <w:sz w:val="28"/>
          <w:szCs w:val="28"/>
        </w:rPr>
      </w:pPr>
    </w:p>
    <w:sectPr w:rsidR="00D43926" w:rsidRPr="00D43926" w:rsidSect="00F64830">
      <w:pgSz w:w="16838" w:h="11906" w:orient="landscape"/>
      <w:pgMar w:top="1701" w:right="1103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49"/>
    <w:multiLevelType w:val="hybridMultilevel"/>
    <w:tmpl w:val="8B2A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706C2"/>
    <w:multiLevelType w:val="hybridMultilevel"/>
    <w:tmpl w:val="D24C516C"/>
    <w:lvl w:ilvl="0" w:tplc="4F26D2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3B20A67"/>
    <w:multiLevelType w:val="hybridMultilevel"/>
    <w:tmpl w:val="0276D5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427686A"/>
    <w:multiLevelType w:val="hybridMultilevel"/>
    <w:tmpl w:val="81A065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498"/>
    <w:rsid w:val="000313CA"/>
    <w:rsid w:val="00047CEB"/>
    <w:rsid w:val="0005172F"/>
    <w:rsid w:val="00053EA7"/>
    <w:rsid w:val="000655C7"/>
    <w:rsid w:val="00084340"/>
    <w:rsid w:val="000A10BF"/>
    <w:rsid w:val="000A1329"/>
    <w:rsid w:val="000A6A21"/>
    <w:rsid w:val="000B2D1F"/>
    <w:rsid w:val="000C0A81"/>
    <w:rsid w:val="000C2898"/>
    <w:rsid w:val="000C29E4"/>
    <w:rsid w:val="000E499C"/>
    <w:rsid w:val="00105504"/>
    <w:rsid w:val="0011446D"/>
    <w:rsid w:val="00120036"/>
    <w:rsid w:val="00126728"/>
    <w:rsid w:val="001639C3"/>
    <w:rsid w:val="0017179F"/>
    <w:rsid w:val="001956BA"/>
    <w:rsid w:val="001B24FB"/>
    <w:rsid w:val="001B2BDF"/>
    <w:rsid w:val="001B6E4E"/>
    <w:rsid w:val="001C1DD3"/>
    <w:rsid w:val="001E5BBC"/>
    <w:rsid w:val="001E7722"/>
    <w:rsid w:val="00233FB0"/>
    <w:rsid w:val="00236564"/>
    <w:rsid w:val="0025601B"/>
    <w:rsid w:val="00277D40"/>
    <w:rsid w:val="002A4833"/>
    <w:rsid w:val="002A7AF8"/>
    <w:rsid w:val="002A7DB4"/>
    <w:rsid w:val="002B19E7"/>
    <w:rsid w:val="002B725D"/>
    <w:rsid w:val="002C1B99"/>
    <w:rsid w:val="002D759C"/>
    <w:rsid w:val="002F2804"/>
    <w:rsid w:val="002F2896"/>
    <w:rsid w:val="00316FDB"/>
    <w:rsid w:val="003175AD"/>
    <w:rsid w:val="00350E67"/>
    <w:rsid w:val="00357F28"/>
    <w:rsid w:val="003814F4"/>
    <w:rsid w:val="00381643"/>
    <w:rsid w:val="00384463"/>
    <w:rsid w:val="00391100"/>
    <w:rsid w:val="003B021E"/>
    <w:rsid w:val="003B54A6"/>
    <w:rsid w:val="003F2972"/>
    <w:rsid w:val="00400568"/>
    <w:rsid w:val="0041228C"/>
    <w:rsid w:val="00417CB0"/>
    <w:rsid w:val="004202C5"/>
    <w:rsid w:val="00442DC4"/>
    <w:rsid w:val="00454C8C"/>
    <w:rsid w:val="004551A7"/>
    <w:rsid w:val="00472ECC"/>
    <w:rsid w:val="00482241"/>
    <w:rsid w:val="00487226"/>
    <w:rsid w:val="004961D9"/>
    <w:rsid w:val="004D0EF0"/>
    <w:rsid w:val="004E3E6A"/>
    <w:rsid w:val="004F1B3E"/>
    <w:rsid w:val="00530333"/>
    <w:rsid w:val="00530387"/>
    <w:rsid w:val="0053791E"/>
    <w:rsid w:val="00543763"/>
    <w:rsid w:val="005627E7"/>
    <w:rsid w:val="005658DB"/>
    <w:rsid w:val="00567D60"/>
    <w:rsid w:val="00585D1A"/>
    <w:rsid w:val="00586B9E"/>
    <w:rsid w:val="005A1890"/>
    <w:rsid w:val="005A74AF"/>
    <w:rsid w:val="005B4B06"/>
    <w:rsid w:val="005D4781"/>
    <w:rsid w:val="00611651"/>
    <w:rsid w:val="006150F9"/>
    <w:rsid w:val="0062263C"/>
    <w:rsid w:val="00630D2A"/>
    <w:rsid w:val="00654C08"/>
    <w:rsid w:val="00656601"/>
    <w:rsid w:val="00660A1E"/>
    <w:rsid w:val="006866A2"/>
    <w:rsid w:val="006A1761"/>
    <w:rsid w:val="006C1385"/>
    <w:rsid w:val="006C3713"/>
    <w:rsid w:val="006D709B"/>
    <w:rsid w:val="006E1AE3"/>
    <w:rsid w:val="006E7977"/>
    <w:rsid w:val="0071168A"/>
    <w:rsid w:val="007276CF"/>
    <w:rsid w:val="00735AF4"/>
    <w:rsid w:val="00747D7E"/>
    <w:rsid w:val="00753B0E"/>
    <w:rsid w:val="007678A2"/>
    <w:rsid w:val="007803D9"/>
    <w:rsid w:val="007A7650"/>
    <w:rsid w:val="007C7893"/>
    <w:rsid w:val="007D7B9B"/>
    <w:rsid w:val="007E3D86"/>
    <w:rsid w:val="007E6B93"/>
    <w:rsid w:val="00800723"/>
    <w:rsid w:val="0080497B"/>
    <w:rsid w:val="00820A25"/>
    <w:rsid w:val="00822877"/>
    <w:rsid w:val="00823402"/>
    <w:rsid w:val="00830C7E"/>
    <w:rsid w:val="008443A9"/>
    <w:rsid w:val="00867E25"/>
    <w:rsid w:val="00880EFE"/>
    <w:rsid w:val="008815FA"/>
    <w:rsid w:val="00897DB8"/>
    <w:rsid w:val="008A286D"/>
    <w:rsid w:val="008D1560"/>
    <w:rsid w:val="008D1B93"/>
    <w:rsid w:val="008E612E"/>
    <w:rsid w:val="008F220B"/>
    <w:rsid w:val="00913498"/>
    <w:rsid w:val="0093395A"/>
    <w:rsid w:val="00941144"/>
    <w:rsid w:val="00947B68"/>
    <w:rsid w:val="0096079C"/>
    <w:rsid w:val="00962890"/>
    <w:rsid w:val="0098405E"/>
    <w:rsid w:val="00987832"/>
    <w:rsid w:val="0099163B"/>
    <w:rsid w:val="009976C2"/>
    <w:rsid w:val="009A3E25"/>
    <w:rsid w:val="009B1ADF"/>
    <w:rsid w:val="009B42A6"/>
    <w:rsid w:val="009C09C0"/>
    <w:rsid w:val="009C75DD"/>
    <w:rsid w:val="009D145E"/>
    <w:rsid w:val="009E143B"/>
    <w:rsid w:val="00A00617"/>
    <w:rsid w:val="00A074F6"/>
    <w:rsid w:val="00A21AA2"/>
    <w:rsid w:val="00A21C0A"/>
    <w:rsid w:val="00A31D90"/>
    <w:rsid w:val="00A329E0"/>
    <w:rsid w:val="00A37F18"/>
    <w:rsid w:val="00A440C9"/>
    <w:rsid w:val="00A619D1"/>
    <w:rsid w:val="00A71C16"/>
    <w:rsid w:val="00A72251"/>
    <w:rsid w:val="00A837D6"/>
    <w:rsid w:val="00A90CAC"/>
    <w:rsid w:val="00AE1730"/>
    <w:rsid w:val="00AF0A29"/>
    <w:rsid w:val="00AF5ABD"/>
    <w:rsid w:val="00B02900"/>
    <w:rsid w:val="00B0575F"/>
    <w:rsid w:val="00B51FE3"/>
    <w:rsid w:val="00B64B49"/>
    <w:rsid w:val="00B671B6"/>
    <w:rsid w:val="00B81A2D"/>
    <w:rsid w:val="00B844A8"/>
    <w:rsid w:val="00BC5024"/>
    <w:rsid w:val="00BD7A1D"/>
    <w:rsid w:val="00BE2B04"/>
    <w:rsid w:val="00BE3206"/>
    <w:rsid w:val="00BE48A0"/>
    <w:rsid w:val="00BF7798"/>
    <w:rsid w:val="00C12FA9"/>
    <w:rsid w:val="00C27235"/>
    <w:rsid w:val="00C4141C"/>
    <w:rsid w:val="00C56E17"/>
    <w:rsid w:val="00C900B1"/>
    <w:rsid w:val="00C91B9A"/>
    <w:rsid w:val="00CA155D"/>
    <w:rsid w:val="00CA3328"/>
    <w:rsid w:val="00CC3C79"/>
    <w:rsid w:val="00CC427B"/>
    <w:rsid w:val="00CC5784"/>
    <w:rsid w:val="00CD2FC0"/>
    <w:rsid w:val="00CE4350"/>
    <w:rsid w:val="00D32D3D"/>
    <w:rsid w:val="00D373FA"/>
    <w:rsid w:val="00D43926"/>
    <w:rsid w:val="00D7656E"/>
    <w:rsid w:val="00D825C6"/>
    <w:rsid w:val="00D93ED7"/>
    <w:rsid w:val="00DA1D14"/>
    <w:rsid w:val="00DF6CEA"/>
    <w:rsid w:val="00E06021"/>
    <w:rsid w:val="00E157EF"/>
    <w:rsid w:val="00E50895"/>
    <w:rsid w:val="00E56216"/>
    <w:rsid w:val="00E840F8"/>
    <w:rsid w:val="00E91468"/>
    <w:rsid w:val="00EA7D26"/>
    <w:rsid w:val="00EC1F49"/>
    <w:rsid w:val="00EC6D6C"/>
    <w:rsid w:val="00EC6FFA"/>
    <w:rsid w:val="00EE2EFD"/>
    <w:rsid w:val="00F20590"/>
    <w:rsid w:val="00F26C5F"/>
    <w:rsid w:val="00F32223"/>
    <w:rsid w:val="00F3255F"/>
    <w:rsid w:val="00F40B75"/>
    <w:rsid w:val="00F41729"/>
    <w:rsid w:val="00F51A69"/>
    <w:rsid w:val="00F55F6A"/>
    <w:rsid w:val="00F64830"/>
    <w:rsid w:val="00FA0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0575F"/>
  </w:style>
  <w:style w:type="character" w:styleId="a3">
    <w:name w:val="Hyperlink"/>
    <w:basedOn w:val="a0"/>
    <w:uiPriority w:val="99"/>
    <w:semiHidden/>
    <w:unhideWhenUsed/>
    <w:rsid w:val="00FA0220"/>
    <w:rPr>
      <w:color w:val="0000FF"/>
      <w:u w:val="single"/>
    </w:rPr>
  </w:style>
  <w:style w:type="character" w:customStyle="1" w:styleId="grey">
    <w:name w:val="grey"/>
    <w:basedOn w:val="a0"/>
    <w:rsid w:val="007E3D86"/>
  </w:style>
  <w:style w:type="paragraph" w:styleId="a4">
    <w:name w:val="List Paragraph"/>
    <w:basedOn w:val="a"/>
    <w:uiPriority w:val="34"/>
    <w:qFormat/>
    <w:rsid w:val="00F205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A0FA-C33C-4F49-9DE0-3EE4860E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6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та</dc:creator>
  <cp:keywords/>
  <dc:description/>
  <cp:lastModifiedBy>Палата</cp:lastModifiedBy>
  <cp:revision>23</cp:revision>
  <cp:lastPrinted>2017-01-24T08:08:00Z</cp:lastPrinted>
  <dcterms:created xsi:type="dcterms:W3CDTF">2016-01-11T03:39:00Z</dcterms:created>
  <dcterms:modified xsi:type="dcterms:W3CDTF">2018-04-06T03:06:00Z</dcterms:modified>
</cp:coreProperties>
</file>